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9405" w14:textId="77777777" w:rsidR="00A46A02" w:rsidRPr="000D35BD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  <w:rPrChange w:id="0" w:author="Мымрина Анастасия Евгеньевна" w:date="2018-11-09T09:22:00Z">
            <w:rPr>
              <w:rFonts w:ascii="Times New Roman" w:hAnsi="Times New Roman" w:cs="Times New Roman"/>
              <w:b w:val="0"/>
              <w:sz w:val="28"/>
              <w:szCs w:val="28"/>
            </w:rPr>
          </w:rPrChange>
        </w:rPr>
      </w:pPr>
      <w:bookmarkStart w:id="1" w:name="_GoBack"/>
      <w:bookmarkEnd w:id="1"/>
    </w:p>
    <w:p w14:paraId="3AF267EC" w14:textId="77777777" w:rsidR="00A46A02" w:rsidRPr="004D3488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08995FD" w14:textId="77777777" w:rsidR="00A46A02" w:rsidRPr="004D3488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4BC8CD" w14:textId="77777777" w:rsidR="00A46A02" w:rsidRPr="004D3488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B633BAA" w14:textId="77777777" w:rsidR="00A46A02" w:rsidRPr="004D3488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F4A9E0" w14:textId="77777777" w:rsidR="00A46A02" w:rsidRPr="004D3488" w:rsidRDefault="00A46A02" w:rsidP="001044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25A3EE" w14:textId="77777777" w:rsidR="004F27BC" w:rsidRPr="004D3488" w:rsidRDefault="004F27BC" w:rsidP="000B574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0ECC16" w14:textId="77777777" w:rsidR="000B5747" w:rsidRPr="003E3BFF" w:rsidRDefault="000B5747" w:rsidP="000B57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58DA246" w14:textId="77777777" w:rsidR="003E3BFF" w:rsidRPr="00764532" w:rsidRDefault="00DB2601" w:rsidP="003E3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764532">
        <w:rPr>
          <w:rFonts w:ascii="Times New Roman" w:hAnsi="Times New Roman" w:cs="Times New Roman"/>
          <w:b/>
          <w:sz w:val="26"/>
          <w:szCs w:val="26"/>
        </w:rPr>
        <w:t>О</w:t>
      </w:r>
      <w:r w:rsidR="003E3BFF" w:rsidRPr="00764532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="003E3BFF" w:rsidRPr="00764532">
        <w:rPr>
          <w:rFonts w:ascii="Times New Roman" w:hAnsi="Times New Roman"/>
          <w:b/>
          <w:sz w:val="26"/>
          <w:szCs w:val="26"/>
        </w:rPr>
        <w:t xml:space="preserve">в </w:t>
      </w:r>
      <w:r w:rsidR="003E3BFF" w:rsidRPr="00764532">
        <w:rPr>
          <w:rFonts w:ascii="Times New Roman" w:hAnsi="Times New Roman"/>
          <w:b/>
          <w:bCs/>
          <w:iCs/>
          <w:sz w:val="26"/>
          <w:szCs w:val="26"/>
        </w:rPr>
        <w:t xml:space="preserve">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</w:t>
      </w:r>
      <w:proofErr w:type="gramStart"/>
      <w:r w:rsidR="003E3BFF" w:rsidRPr="00764532">
        <w:rPr>
          <w:rFonts w:ascii="Times New Roman" w:hAnsi="Times New Roman"/>
          <w:b/>
          <w:bCs/>
          <w:iCs/>
          <w:sz w:val="26"/>
          <w:szCs w:val="26"/>
        </w:rPr>
        <w:t>собственниками</w:t>
      </w:r>
      <w:proofErr w:type="gramEnd"/>
      <w:r w:rsidR="003E3BFF" w:rsidRPr="00764532">
        <w:rPr>
          <w:rFonts w:ascii="Times New Roman" w:hAnsi="Times New Roman"/>
          <w:b/>
          <w:bCs/>
          <w:iCs/>
          <w:sz w:val="26"/>
          <w:szCs w:val="26"/>
        </w:rPr>
        <w:t xml:space="preserve"> которых они являются, утвержденный постановлением Правительства Свердловской области от 20.03.2013 № 341-ПП</w:t>
      </w:r>
    </w:p>
    <w:p w14:paraId="5AB82DC0" w14:textId="6B836EDC" w:rsidR="00645DEF" w:rsidRPr="004D3488" w:rsidRDefault="00645DEF" w:rsidP="001044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FD49B3" w14:textId="77777777" w:rsidR="002F5182" w:rsidRPr="00764532" w:rsidRDefault="002F5182" w:rsidP="001044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3014845" w14:textId="4FA32DA4" w:rsidR="00EB2EC4" w:rsidRPr="00764532" w:rsidRDefault="002B3132" w:rsidP="006A7E1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оответствии</w:t>
      </w:r>
      <w:r w:rsidR="00E54063" w:rsidRPr="0076453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 </w:t>
      </w:r>
      <w:r w:rsidR="00E54063" w:rsidRPr="00764532">
        <w:rPr>
          <w:rFonts w:ascii="Times New Roman" w:hAnsi="Times New Roman" w:cs="Times New Roman"/>
          <w:sz w:val="26"/>
          <w:szCs w:val="26"/>
        </w:rPr>
        <w:t>Федеральным законом от 2</w:t>
      </w:r>
      <w:r w:rsidR="00C7437C">
        <w:rPr>
          <w:rFonts w:ascii="Times New Roman" w:hAnsi="Times New Roman" w:cs="Times New Roman"/>
          <w:sz w:val="26"/>
          <w:szCs w:val="26"/>
        </w:rPr>
        <w:t>1</w:t>
      </w:r>
      <w:r w:rsidR="00E54063" w:rsidRPr="00764532">
        <w:rPr>
          <w:rFonts w:ascii="Times New Roman" w:hAnsi="Times New Roman" w:cs="Times New Roman"/>
          <w:sz w:val="26"/>
          <w:szCs w:val="26"/>
        </w:rPr>
        <w:t xml:space="preserve"> </w:t>
      </w:r>
      <w:r w:rsidR="00C7437C">
        <w:rPr>
          <w:rFonts w:ascii="Times New Roman" w:hAnsi="Times New Roman" w:cs="Times New Roman"/>
          <w:sz w:val="26"/>
          <w:szCs w:val="26"/>
        </w:rPr>
        <w:t>декабря</w:t>
      </w:r>
      <w:r w:rsidR="00C7437C" w:rsidRPr="00764532">
        <w:rPr>
          <w:rFonts w:ascii="Times New Roman" w:hAnsi="Times New Roman" w:cs="Times New Roman"/>
          <w:sz w:val="26"/>
          <w:szCs w:val="26"/>
        </w:rPr>
        <w:t xml:space="preserve"> </w:t>
      </w:r>
      <w:r w:rsidR="00C7437C">
        <w:rPr>
          <w:rFonts w:ascii="Times New Roman" w:hAnsi="Times New Roman" w:cs="Times New Roman"/>
          <w:sz w:val="26"/>
          <w:szCs w:val="26"/>
        </w:rPr>
        <w:t>1996</w:t>
      </w:r>
      <w:r w:rsidR="00C7437C" w:rsidRPr="00764532">
        <w:rPr>
          <w:rFonts w:ascii="Times New Roman" w:hAnsi="Times New Roman" w:cs="Times New Roman"/>
          <w:sz w:val="26"/>
          <w:szCs w:val="26"/>
        </w:rPr>
        <w:t xml:space="preserve"> </w:t>
      </w:r>
      <w:r w:rsidR="00E54063" w:rsidRPr="00764532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C7437C">
        <w:rPr>
          <w:rFonts w:ascii="Times New Roman" w:hAnsi="Times New Roman" w:cs="Times New Roman"/>
          <w:sz w:val="26"/>
          <w:szCs w:val="26"/>
        </w:rPr>
        <w:t>159</w:t>
      </w:r>
      <w:r w:rsidR="00E54063" w:rsidRPr="00764532">
        <w:rPr>
          <w:rFonts w:ascii="Times New Roman" w:hAnsi="Times New Roman" w:cs="Times New Roman"/>
          <w:sz w:val="26"/>
          <w:szCs w:val="26"/>
        </w:rPr>
        <w:t>-ФЗ «</w:t>
      </w:r>
      <w:r w:rsidR="00C7437C">
        <w:rPr>
          <w:rFonts w:ascii="Times New Roman" w:hAnsi="Times New Roman" w:cs="Times New Roman"/>
          <w:sz w:val="26"/>
          <w:szCs w:val="26"/>
        </w:rPr>
        <w:t>О дополнительных гарантиях по социальной поддержке детей-сирот и детей, оставшихся без попечения родителей</w:t>
      </w:r>
      <w:r w:rsidR="00E54063" w:rsidRPr="00764532">
        <w:rPr>
          <w:rFonts w:ascii="Times New Roman" w:hAnsi="Times New Roman" w:cs="Times New Roman"/>
          <w:sz w:val="26"/>
          <w:szCs w:val="26"/>
        </w:rPr>
        <w:t>»</w:t>
      </w:r>
      <w:r w:rsidR="0004722B" w:rsidRPr="00764532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C7437C">
        <w:rPr>
          <w:rFonts w:ascii="Times New Roman" w:hAnsi="Times New Roman" w:cs="Times New Roman"/>
          <w:sz w:val="26"/>
          <w:szCs w:val="26"/>
        </w:rPr>
        <w:t>101</w:t>
      </w:r>
      <w:r w:rsidR="00C7437C" w:rsidRPr="00764532">
        <w:rPr>
          <w:rFonts w:ascii="Times New Roman" w:hAnsi="Times New Roman" w:cs="Times New Roman"/>
          <w:sz w:val="26"/>
          <w:szCs w:val="26"/>
        </w:rPr>
        <w:t xml:space="preserve"> </w:t>
      </w:r>
      <w:r w:rsidR="0004722B" w:rsidRPr="00764532">
        <w:rPr>
          <w:rFonts w:ascii="Times New Roman" w:hAnsi="Times New Roman" w:cs="Times New Roman"/>
          <w:sz w:val="26"/>
          <w:szCs w:val="26"/>
        </w:rPr>
        <w:t>Областного закон</w:t>
      </w:r>
      <w:r w:rsidR="000B5747" w:rsidRPr="00764532">
        <w:rPr>
          <w:rFonts w:ascii="Times New Roman" w:hAnsi="Times New Roman" w:cs="Times New Roman"/>
          <w:sz w:val="26"/>
          <w:szCs w:val="26"/>
        </w:rPr>
        <w:t xml:space="preserve">а </w:t>
      </w:r>
      <w:r w:rsidR="00B00380" w:rsidRPr="00764532">
        <w:rPr>
          <w:rFonts w:ascii="Times New Roman" w:hAnsi="Times New Roman" w:cs="Times New Roman"/>
          <w:sz w:val="26"/>
          <w:szCs w:val="26"/>
        </w:rPr>
        <w:t>от</w:t>
      </w:r>
      <w:r w:rsidR="00912A2E">
        <w:rPr>
          <w:rFonts w:ascii="Times New Roman" w:hAnsi="Times New Roman" w:cs="Times New Roman"/>
          <w:sz w:val="26"/>
          <w:szCs w:val="26"/>
        </w:rPr>
        <w:t xml:space="preserve"> </w:t>
      </w:r>
      <w:r w:rsidR="000B5747" w:rsidRPr="00764532">
        <w:rPr>
          <w:rFonts w:ascii="Times New Roman" w:hAnsi="Times New Roman" w:cs="Times New Roman"/>
          <w:sz w:val="26"/>
          <w:szCs w:val="26"/>
        </w:rPr>
        <w:t>10</w:t>
      </w:r>
      <w:r w:rsidR="00912A2E">
        <w:rPr>
          <w:rFonts w:ascii="Times New Roman" w:hAnsi="Times New Roman" w:cs="Times New Roman"/>
          <w:sz w:val="26"/>
          <w:szCs w:val="26"/>
        </w:rPr>
        <w:t xml:space="preserve"> </w:t>
      </w:r>
      <w:r w:rsidR="000B5747" w:rsidRPr="00764532">
        <w:rPr>
          <w:rFonts w:ascii="Times New Roman" w:hAnsi="Times New Roman" w:cs="Times New Roman"/>
          <w:sz w:val="26"/>
          <w:szCs w:val="26"/>
        </w:rPr>
        <w:t>марта</w:t>
      </w:r>
      <w:r w:rsidR="00912A2E">
        <w:rPr>
          <w:rFonts w:ascii="Times New Roman" w:hAnsi="Times New Roman" w:cs="Times New Roman"/>
          <w:sz w:val="26"/>
          <w:szCs w:val="26"/>
        </w:rPr>
        <w:t xml:space="preserve"> </w:t>
      </w:r>
      <w:r w:rsidR="0004722B" w:rsidRPr="00764532">
        <w:rPr>
          <w:rFonts w:ascii="Times New Roman" w:hAnsi="Times New Roman" w:cs="Times New Roman"/>
          <w:sz w:val="26"/>
          <w:szCs w:val="26"/>
        </w:rPr>
        <w:t>1999</w:t>
      </w:r>
      <w:r w:rsidR="00BB2497" w:rsidRPr="00764532">
        <w:rPr>
          <w:rFonts w:ascii="Times New Roman" w:hAnsi="Times New Roman" w:cs="Times New Roman"/>
          <w:sz w:val="26"/>
          <w:szCs w:val="26"/>
        </w:rPr>
        <w:t> </w:t>
      </w:r>
      <w:r w:rsidR="0004722B" w:rsidRPr="00764532">
        <w:rPr>
          <w:rFonts w:ascii="Times New Roman" w:hAnsi="Times New Roman" w:cs="Times New Roman"/>
          <w:sz w:val="26"/>
          <w:szCs w:val="26"/>
        </w:rPr>
        <w:t>года № 4-ОЗ «О</w:t>
      </w:r>
      <w:r w:rsidR="00912A2E">
        <w:rPr>
          <w:rFonts w:ascii="Times New Roman" w:hAnsi="Times New Roman" w:cs="Times New Roman"/>
          <w:sz w:val="26"/>
          <w:szCs w:val="26"/>
        </w:rPr>
        <w:t xml:space="preserve"> </w:t>
      </w:r>
      <w:r w:rsidR="0004722B" w:rsidRPr="00764532">
        <w:rPr>
          <w:rFonts w:ascii="Times New Roman" w:hAnsi="Times New Roman" w:cs="Times New Roman"/>
          <w:sz w:val="26"/>
          <w:szCs w:val="26"/>
        </w:rPr>
        <w:t>правов</w:t>
      </w:r>
      <w:r w:rsidR="000B5747" w:rsidRPr="00764532">
        <w:rPr>
          <w:rFonts w:ascii="Times New Roman" w:hAnsi="Times New Roman" w:cs="Times New Roman"/>
          <w:sz w:val="26"/>
          <w:szCs w:val="26"/>
        </w:rPr>
        <w:t>ых актах в</w:t>
      </w:r>
      <w:r w:rsidR="00912A2E">
        <w:rPr>
          <w:rFonts w:ascii="Times New Roman" w:hAnsi="Times New Roman" w:cs="Times New Roman"/>
          <w:sz w:val="26"/>
          <w:szCs w:val="26"/>
        </w:rPr>
        <w:t xml:space="preserve"> </w:t>
      </w:r>
      <w:r w:rsidR="0004722B" w:rsidRPr="00764532">
        <w:rPr>
          <w:rFonts w:ascii="Times New Roman" w:hAnsi="Times New Roman" w:cs="Times New Roman"/>
          <w:sz w:val="26"/>
          <w:szCs w:val="26"/>
        </w:rPr>
        <w:t>Свердловской области», Правительство Свердловской области</w:t>
      </w:r>
      <w:r w:rsidR="002F5182" w:rsidRPr="007645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3E5CCD" w14:textId="77777777" w:rsidR="002F5182" w:rsidRPr="00764532" w:rsidRDefault="00EB2EC4" w:rsidP="00E86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4532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2F5182" w:rsidRPr="00764532">
        <w:rPr>
          <w:rFonts w:ascii="Times New Roman" w:hAnsi="Times New Roman" w:cs="Times New Roman"/>
          <w:b/>
          <w:sz w:val="26"/>
          <w:szCs w:val="26"/>
        </w:rPr>
        <w:t>:</w:t>
      </w:r>
    </w:p>
    <w:p w14:paraId="38F2435C" w14:textId="507D8CCD" w:rsidR="00AF7C34" w:rsidRPr="00764532" w:rsidRDefault="00AF7C34" w:rsidP="006A7E1F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764532">
        <w:rPr>
          <w:rFonts w:ascii="Times New Roman" w:hAnsi="Times New Roman" w:cs="Times New Roman"/>
          <w:bCs/>
          <w:iCs/>
          <w:sz w:val="26"/>
          <w:szCs w:val="26"/>
        </w:rPr>
        <w:t xml:space="preserve">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ый постановлением Правительства Свердловской области от 20.03.2013 № 341-ПП </w:t>
      </w:r>
      <w:r w:rsidRPr="00764532">
        <w:rPr>
          <w:rFonts w:ascii="Times New Roman" w:hAnsi="Times New Roman" w:cs="Times New Roman"/>
          <w:sz w:val="26"/>
          <w:szCs w:val="26"/>
        </w:rPr>
        <w:t>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</w:t>
      </w:r>
      <w:r w:rsidR="00764532">
        <w:rPr>
          <w:rFonts w:ascii="Times New Roman" w:hAnsi="Times New Roman" w:cs="Times New Roman"/>
          <w:sz w:val="26"/>
          <w:szCs w:val="26"/>
        </w:rPr>
        <w:t> </w:t>
      </w:r>
      <w:r w:rsidRPr="00764532">
        <w:rPr>
          <w:rFonts w:ascii="Times New Roman" w:hAnsi="Times New Roman" w:cs="Times New Roman"/>
          <w:sz w:val="26"/>
          <w:szCs w:val="26"/>
        </w:rPr>
        <w:t>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 («Областная газета», 2013, 29 марта, № 153–156) с изменениями, внесенными постановлениями Правительства Свердловской области от 19.01.2017 № 11-ПП и</w:t>
      </w:r>
      <w:r w:rsidR="00764532">
        <w:rPr>
          <w:rFonts w:ascii="Times New Roman" w:hAnsi="Times New Roman" w:cs="Times New Roman"/>
          <w:sz w:val="26"/>
          <w:szCs w:val="26"/>
        </w:rPr>
        <w:t> </w:t>
      </w:r>
      <w:r w:rsidRPr="00764532">
        <w:rPr>
          <w:rFonts w:ascii="Times New Roman" w:hAnsi="Times New Roman" w:cs="Times New Roman"/>
          <w:sz w:val="26"/>
          <w:szCs w:val="26"/>
        </w:rPr>
        <w:t>от</w:t>
      </w:r>
      <w:r w:rsidR="00764532">
        <w:rPr>
          <w:rFonts w:ascii="Times New Roman" w:hAnsi="Times New Roman" w:cs="Times New Roman"/>
          <w:sz w:val="26"/>
          <w:szCs w:val="26"/>
        </w:rPr>
        <w:t> </w:t>
      </w:r>
      <w:r w:rsidRPr="00764532">
        <w:rPr>
          <w:rFonts w:ascii="Times New Roman" w:hAnsi="Times New Roman" w:cs="Times New Roman"/>
          <w:sz w:val="26"/>
          <w:szCs w:val="26"/>
        </w:rPr>
        <w:t>18.01.2018 № 9-ПП, следующее изменение:</w:t>
      </w:r>
    </w:p>
    <w:p w14:paraId="7C287A26" w14:textId="37491489" w:rsidR="00AF7C34" w:rsidRPr="00764532" w:rsidRDefault="00AF7C34" w:rsidP="007645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подпункт 2 пункта 2 изложить в следующей редакции:</w:t>
      </w:r>
    </w:p>
    <w:p w14:paraId="254731AA" w14:textId="093F0499" w:rsidR="00AF7C34" w:rsidRPr="00764532" w:rsidRDefault="00764532" w:rsidP="0076453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«2</w:t>
      </w:r>
      <w:r w:rsidR="00AF7C34" w:rsidRPr="00764532">
        <w:rPr>
          <w:rFonts w:ascii="Times New Roman" w:hAnsi="Times New Roman" w:cs="Times New Roman"/>
          <w:sz w:val="26"/>
          <w:szCs w:val="26"/>
        </w:rPr>
        <w:t>) жилые помещения признаны непригодными для проживания по</w:t>
      </w:r>
      <w:r w:rsidRPr="00764532">
        <w:rPr>
          <w:rFonts w:ascii="Times New Roman" w:hAnsi="Times New Roman" w:cs="Times New Roman"/>
          <w:sz w:val="26"/>
          <w:szCs w:val="26"/>
        </w:rPr>
        <w:t> </w:t>
      </w:r>
      <w:r w:rsidR="00AF7C34" w:rsidRPr="00764532">
        <w:rPr>
          <w:rFonts w:ascii="Times New Roman" w:hAnsi="Times New Roman" w:cs="Times New Roman"/>
          <w:sz w:val="26"/>
          <w:szCs w:val="26"/>
        </w:rPr>
        <w:t xml:space="preserve">основаниям </w:t>
      </w:r>
      <w:r w:rsidRPr="0076453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64532">
        <w:rPr>
          <w:rFonts w:ascii="Times New Roman" w:hAnsi="Times New Roman" w:cs="Times New Roman"/>
          <w:sz w:val="26"/>
          <w:szCs w:val="26"/>
        </w:rPr>
        <w:t>в</w:t>
      </w:r>
      <w:r w:rsidR="005927B5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64532">
        <w:rPr>
          <w:rFonts w:ascii="Times New Roman" w:hAnsi="Times New Roman" w:cs="Times New Roman"/>
          <w:sz w:val="26"/>
          <w:szCs w:val="26"/>
        </w:rPr>
        <w:t>порядке, которые установлены жилищным законодательством</w:t>
      </w:r>
      <w:r w:rsidR="00C7437C">
        <w:rPr>
          <w:rFonts w:ascii="Times New Roman" w:hAnsi="Times New Roman" w:cs="Times New Roman"/>
          <w:sz w:val="26"/>
          <w:szCs w:val="26"/>
        </w:rPr>
        <w:t>;</w:t>
      </w:r>
      <w:r w:rsidRPr="00764532">
        <w:rPr>
          <w:rFonts w:ascii="Times New Roman" w:hAnsi="Times New Roman" w:cs="Times New Roman"/>
          <w:sz w:val="26"/>
          <w:szCs w:val="26"/>
        </w:rPr>
        <w:t>».</w:t>
      </w:r>
    </w:p>
    <w:p w14:paraId="7E9282AC" w14:textId="417428CF" w:rsidR="002F5182" w:rsidRPr="00764532" w:rsidRDefault="00764532" w:rsidP="00E86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2</w:t>
      </w:r>
      <w:r w:rsidR="00BF41A9" w:rsidRPr="00764532">
        <w:rPr>
          <w:rFonts w:ascii="Times New Roman" w:hAnsi="Times New Roman" w:cs="Times New Roman"/>
          <w:sz w:val="26"/>
          <w:szCs w:val="26"/>
        </w:rPr>
        <w:t>. </w:t>
      </w:r>
      <w:r w:rsidR="002F5182" w:rsidRPr="0076453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0D2548" w:rsidRPr="00764532">
        <w:rPr>
          <w:rFonts w:ascii="Times New Roman" w:hAnsi="Times New Roman" w:cs="Times New Roman"/>
          <w:sz w:val="26"/>
          <w:szCs w:val="26"/>
        </w:rPr>
        <w:t>с 1 января 2019 года.</w:t>
      </w:r>
    </w:p>
    <w:p w14:paraId="55ABFB4A" w14:textId="204E5F19" w:rsidR="00EB2EC4" w:rsidRPr="00764532" w:rsidRDefault="00764532" w:rsidP="00E867D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3</w:t>
      </w:r>
      <w:r w:rsidR="00BF41A9" w:rsidRPr="00764532">
        <w:rPr>
          <w:rFonts w:ascii="Times New Roman" w:hAnsi="Times New Roman" w:cs="Times New Roman"/>
          <w:sz w:val="26"/>
          <w:szCs w:val="26"/>
        </w:rPr>
        <w:t>. </w:t>
      </w:r>
      <w:r w:rsidR="00EB2EC4" w:rsidRPr="00764532">
        <w:rPr>
          <w:rFonts w:ascii="Times New Roman" w:hAnsi="Times New Roman" w:cs="Times New Roman"/>
          <w:sz w:val="26"/>
          <w:szCs w:val="26"/>
        </w:rPr>
        <w:t>Настоящее постановление опубликовать на «Официальном интернет-портале правовой информации Свердловской области» (www.pravo.gov66.ru).</w:t>
      </w:r>
    </w:p>
    <w:p w14:paraId="41D43AFF" w14:textId="77777777" w:rsidR="002F5182" w:rsidRPr="00764532" w:rsidRDefault="002F5182" w:rsidP="001044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5E81ECF" w14:textId="77777777" w:rsidR="0004722B" w:rsidRPr="00764532" w:rsidRDefault="0004722B" w:rsidP="001044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F29A55" w14:textId="77777777" w:rsidR="002F5182" w:rsidRPr="00764532" w:rsidRDefault="002F5182" w:rsidP="001044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Губернатор</w:t>
      </w:r>
    </w:p>
    <w:p w14:paraId="5A176C05" w14:textId="421AC8AA" w:rsidR="00A46A02" w:rsidRPr="00764532" w:rsidRDefault="002F5182" w:rsidP="00104430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764532">
        <w:rPr>
          <w:rFonts w:ascii="Times New Roman" w:hAnsi="Times New Roman" w:cs="Times New Roman"/>
          <w:sz w:val="26"/>
          <w:szCs w:val="26"/>
        </w:rPr>
        <w:t>Свердловской области</w:t>
      </w:r>
      <w:r w:rsidR="004D3488" w:rsidRPr="0076453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6453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66FAA">
        <w:rPr>
          <w:rFonts w:ascii="Times New Roman" w:hAnsi="Times New Roman" w:cs="Times New Roman"/>
          <w:sz w:val="26"/>
          <w:szCs w:val="26"/>
        </w:rPr>
        <w:tab/>
      </w:r>
      <w:r w:rsidR="00F66FAA">
        <w:rPr>
          <w:rFonts w:ascii="Times New Roman" w:hAnsi="Times New Roman" w:cs="Times New Roman"/>
          <w:sz w:val="26"/>
          <w:szCs w:val="26"/>
        </w:rPr>
        <w:tab/>
      </w:r>
      <w:r w:rsidRPr="0076453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46A02" w:rsidRPr="0076453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64532">
        <w:rPr>
          <w:rFonts w:ascii="Times New Roman" w:hAnsi="Times New Roman" w:cs="Times New Roman"/>
          <w:sz w:val="26"/>
          <w:szCs w:val="26"/>
        </w:rPr>
        <w:t xml:space="preserve">   </w:t>
      </w:r>
      <w:r w:rsidR="000B5747" w:rsidRPr="00764532">
        <w:rPr>
          <w:rFonts w:ascii="Times New Roman" w:hAnsi="Times New Roman" w:cs="Times New Roman"/>
          <w:sz w:val="26"/>
          <w:szCs w:val="26"/>
        </w:rPr>
        <w:t xml:space="preserve">      </w:t>
      </w:r>
      <w:r w:rsidRPr="00764532">
        <w:rPr>
          <w:rFonts w:ascii="Times New Roman" w:hAnsi="Times New Roman" w:cs="Times New Roman"/>
          <w:sz w:val="26"/>
          <w:szCs w:val="26"/>
        </w:rPr>
        <w:t xml:space="preserve">   Е.В. </w:t>
      </w:r>
      <w:proofErr w:type="spellStart"/>
      <w:r w:rsidRPr="00764532">
        <w:rPr>
          <w:rFonts w:ascii="Times New Roman" w:hAnsi="Times New Roman" w:cs="Times New Roman"/>
          <w:sz w:val="26"/>
          <w:szCs w:val="26"/>
        </w:rPr>
        <w:t>Куйвашев</w:t>
      </w:r>
      <w:proofErr w:type="spellEnd"/>
    </w:p>
    <w:p w14:paraId="4F97DE0C" w14:textId="77777777" w:rsidR="00A46A02" w:rsidRPr="001E0179" w:rsidRDefault="00A46A02" w:rsidP="00104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179">
        <w:rPr>
          <w:rFonts w:ascii="Times New Roman" w:hAnsi="Times New Roman" w:cs="Times New Roman"/>
          <w:sz w:val="28"/>
          <w:szCs w:val="28"/>
        </w:rPr>
        <w:br w:type="page"/>
      </w:r>
    </w:p>
    <w:p w14:paraId="5C3589C9" w14:textId="77777777" w:rsidR="00104430" w:rsidRPr="001E0179" w:rsidRDefault="00104430" w:rsidP="00104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430" w:rsidRPr="001E0179" w:rsidSect="003464FC">
          <w:headerReference w:type="default" r:id="rId8"/>
          <w:headerReference w:type="first" r:id="rId9"/>
          <w:pgSz w:w="11905" w:h="16840"/>
          <w:pgMar w:top="1134" w:right="567" w:bottom="1134" w:left="1418" w:header="397" w:footer="0" w:gutter="0"/>
          <w:cols w:space="720"/>
          <w:titlePg/>
          <w:docGrid w:linePitch="299"/>
        </w:sectPr>
      </w:pPr>
      <w:bookmarkStart w:id="2" w:name="P33"/>
      <w:bookmarkEnd w:id="2"/>
    </w:p>
    <w:p w14:paraId="0CF3C13C" w14:textId="41170F3E" w:rsidR="00EB2EC4" w:rsidRPr="00EE06CD" w:rsidRDefault="00D553D6" w:rsidP="0010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EE06C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lastRenderedPageBreak/>
        <w:t xml:space="preserve">ЛИСТ </w:t>
      </w:r>
      <w:r w:rsidR="00EB2EC4" w:rsidRPr="00EE06C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СОГЛАСОВАНИ</w:t>
      </w:r>
      <w:r w:rsidRPr="00EE06CD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Я</w:t>
      </w:r>
    </w:p>
    <w:p w14:paraId="7E48CCC5" w14:textId="77777777" w:rsidR="00EB2EC4" w:rsidRPr="00EE06CD" w:rsidRDefault="00EB2EC4" w:rsidP="00104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постановления Правительства Свердловской области </w:t>
      </w:r>
    </w:p>
    <w:p w14:paraId="49E4A7B0" w14:textId="77777777" w:rsidR="00EB2EC4" w:rsidRPr="001E0179" w:rsidRDefault="00EB2EC4" w:rsidP="001044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44"/>
        <w:gridCol w:w="28"/>
        <w:gridCol w:w="1843"/>
        <w:gridCol w:w="1701"/>
        <w:gridCol w:w="1559"/>
        <w:gridCol w:w="1276"/>
      </w:tblGrid>
      <w:tr w:rsidR="001E0179" w:rsidRPr="001E0179" w14:paraId="0A88B8BC" w14:textId="77777777" w:rsidTr="000B5747">
        <w:tc>
          <w:tcPr>
            <w:tcW w:w="3544" w:type="dxa"/>
            <w:hideMark/>
          </w:tcPr>
          <w:p w14:paraId="6401EA2B" w14:textId="2CB0A18E" w:rsidR="00EB2EC4" w:rsidRPr="001E0179" w:rsidRDefault="00EB2EC4" w:rsidP="00D55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5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7" w:type="dxa"/>
            <w:gridSpan w:val="5"/>
          </w:tcPr>
          <w:p w14:paraId="587EE03F" w14:textId="6965B32D" w:rsidR="00EB2EC4" w:rsidRPr="00EE06CD" w:rsidRDefault="00D93494" w:rsidP="00764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4532" w:rsidRPr="0076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</w:t>
            </w:r>
            <w:r w:rsidR="00764532" w:rsidRPr="00764532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764532" w:rsidRPr="007645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рядок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</w:t>
            </w:r>
            <w:r w:rsidR="007645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  <w:r w:rsidR="00764532" w:rsidRPr="007645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анее занимаемых жилых помещениях, нанимателями или членами семей нанимателей по договорам социального найма либо </w:t>
            </w:r>
            <w:proofErr w:type="gramStart"/>
            <w:r w:rsidR="00764532" w:rsidRPr="007645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бственниками</w:t>
            </w:r>
            <w:proofErr w:type="gramEnd"/>
            <w:r w:rsidR="00764532" w:rsidRPr="0076453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которых они являются, утвержденный постановлением Правительства Свердловской области от 20.03.2013 № 341-ПП</w:t>
            </w:r>
            <w:r w:rsidRPr="00EE0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66DBA17" w14:textId="77777777" w:rsidR="00D93494" w:rsidRPr="001E0179" w:rsidRDefault="00D93494" w:rsidP="00D93494">
            <w:pPr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79" w:rsidRPr="001E0179" w14:paraId="68932F05" w14:textId="77777777" w:rsidTr="00FB167E"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B680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1ACE" w14:textId="77777777" w:rsidR="00EB2EC4" w:rsidRPr="00EE06CD" w:rsidRDefault="000D6FDD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ициалы и </w:t>
            </w:r>
            <w:r w:rsidR="00EB2EC4"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амил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99FD33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1E0179" w:rsidRPr="001E0179" w14:paraId="5913A3DF" w14:textId="77777777" w:rsidTr="00FB167E"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413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24E7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9040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поступления 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DB63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</w:t>
            </w:r>
          </w:p>
          <w:p w14:paraId="55BF53C8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гла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E1260" w14:textId="77777777" w:rsidR="00EB2EC4" w:rsidRPr="00EE06CD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06C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мечания и подпись</w:t>
            </w:r>
          </w:p>
        </w:tc>
      </w:tr>
      <w:tr w:rsidR="001E0179" w:rsidRPr="001E0179" w14:paraId="15E8DA2D" w14:textId="77777777" w:rsidTr="00FB167E"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A3E57" w14:textId="77777777" w:rsidR="00912A2E" w:rsidRDefault="00EB2EC4" w:rsidP="00912A2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ститель</w:t>
            </w:r>
          </w:p>
          <w:p w14:paraId="67B35666" w14:textId="0E6CBE9C" w:rsidR="00EB2EC4" w:rsidRPr="001E0179" w:rsidRDefault="00EB2EC4" w:rsidP="006A7E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66E3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Ор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885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C8ED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8184B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79" w:rsidRPr="001E0179" w14:paraId="2D9A1843" w14:textId="77777777" w:rsidTr="00FB167E"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6BD9A" w14:textId="7CD919C5" w:rsidR="00640AF7" w:rsidRPr="001E0179" w:rsidRDefault="00912A2E" w:rsidP="001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="0059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093EEE" w14:textId="2FBE9620" w:rsidR="00EB2EC4" w:rsidRPr="001E0179" w:rsidRDefault="000B5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  <w:r w:rsidR="00EB2EC4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  <w:r w:rsidR="00CB2A6A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EC4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а Свердловской области</w:t>
            </w:r>
            <w:r w:rsidR="00CB2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ьства Свердл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C7A" w14:textId="00166842" w:rsidR="00EB2EC4" w:rsidRPr="001E0179" w:rsidRDefault="005927B5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E5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B2A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15ACFB" w14:textId="77777777" w:rsidR="00EB2EC4" w:rsidRPr="001E0179" w:rsidRDefault="00EB2EC4" w:rsidP="00104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179" w:rsidRPr="001E0179" w14:paraId="1DCD3EFD" w14:textId="77777777" w:rsidTr="000B5747">
        <w:trPr>
          <w:cantSplit/>
          <w:trHeight w:val="68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A19E95" w14:textId="77777777" w:rsidR="00EB2EC4" w:rsidRPr="001E0179" w:rsidRDefault="00EB2EC4" w:rsidP="001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4D5E3E" w14:textId="77777777" w:rsidR="00EB2EC4" w:rsidRPr="001E0179" w:rsidRDefault="00EB2EC4" w:rsidP="001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содержание проекта постановления: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255F7D" w14:textId="77777777" w:rsidR="00EB2EC4" w:rsidRPr="001E0179" w:rsidRDefault="00EB2EC4" w:rsidP="000B5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оциальной политики Свердловской области А.В. Злоказов</w:t>
            </w:r>
          </w:p>
        </w:tc>
      </w:tr>
      <w:tr w:rsidR="001E0179" w:rsidRPr="001E0179" w14:paraId="4BFEADAE" w14:textId="77777777" w:rsidTr="00EE06CD">
        <w:trPr>
          <w:trHeight w:val="1174"/>
        </w:trPr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65F63E0F" w14:textId="77777777" w:rsidR="00EB2EC4" w:rsidRPr="001E0179" w:rsidRDefault="000B5747" w:rsidP="001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="00EB2EC4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7B099" w14:textId="00F8B6D0" w:rsidR="00E47479" w:rsidRPr="001E0179" w:rsidRDefault="000B5747" w:rsidP="000B5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евская Ирина Владимировна, начальник</w:t>
            </w:r>
            <w:r w:rsidRPr="001E0179">
              <w:rPr>
                <w:rFonts w:ascii="Times New Roman" w:hAnsi="Times New Roman"/>
              </w:rPr>
              <w:t xml:space="preserve"> </w:t>
            </w:r>
            <w:r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и и контроля деятельности по опеке и попечительству Министерства социальной политики Свердловской области, (343) 312-00-08 (доб. 012),</w:t>
            </w:r>
          </w:p>
        </w:tc>
      </w:tr>
      <w:tr w:rsidR="00DB2601" w:rsidRPr="001E0179" w14:paraId="0CE723E7" w14:textId="77777777" w:rsidTr="000B5747">
        <w:trPr>
          <w:trHeight w:val="1406"/>
        </w:trPr>
        <w:tc>
          <w:tcPr>
            <w:tcW w:w="3544" w:type="dxa"/>
            <w:tcBorders>
              <w:left w:val="nil"/>
              <w:right w:val="nil"/>
            </w:tcBorders>
          </w:tcPr>
          <w:p w14:paraId="0459CCB9" w14:textId="77777777" w:rsidR="000B5747" w:rsidRPr="001E0179" w:rsidRDefault="000B5747" w:rsidP="0010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040F86E3" w14:textId="3666BF3C" w:rsidR="000B5747" w:rsidRPr="001E0179" w:rsidRDefault="00764532" w:rsidP="000B57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Юлия Павловна</w:t>
            </w:r>
            <w:r w:rsidR="000B5747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дущий специалист отдела организации и контроля деятельности по опеке и попечительству Министерства социальной политики Свердловской области, (343) 312-00-08 (доб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0B5747" w:rsidRPr="001E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62B67659" w14:textId="77777777" w:rsidR="000B5747" w:rsidRPr="001E0179" w:rsidRDefault="000B5747" w:rsidP="000B57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591A28" w14:textId="77777777" w:rsidR="00EB2EC4" w:rsidRPr="001E0179" w:rsidRDefault="00EB2EC4" w:rsidP="000B5747">
      <w:pPr>
        <w:autoSpaceDE w:val="0"/>
        <w:autoSpaceDN w:val="0"/>
        <w:adjustRightInd w:val="0"/>
        <w:spacing w:after="0" w:line="240" w:lineRule="auto"/>
        <w:ind w:left="22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B2EC4" w:rsidRPr="001E0179" w:rsidSect="00EE06CD">
      <w:headerReference w:type="default" r:id="rId10"/>
      <w:pgSz w:w="11905" w:h="16840"/>
      <w:pgMar w:top="1134" w:right="1418" w:bottom="1134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5D02" w14:textId="77777777" w:rsidR="00A6589A" w:rsidRDefault="00A6589A">
      <w:pPr>
        <w:spacing w:after="0" w:line="240" w:lineRule="auto"/>
      </w:pPr>
      <w:r>
        <w:separator/>
      </w:r>
    </w:p>
  </w:endnote>
  <w:endnote w:type="continuationSeparator" w:id="0">
    <w:p w14:paraId="3301231E" w14:textId="77777777" w:rsidR="00A6589A" w:rsidRDefault="00A6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068B" w14:textId="77777777" w:rsidR="00A6589A" w:rsidRDefault="00A6589A">
      <w:pPr>
        <w:spacing w:after="0" w:line="240" w:lineRule="auto"/>
      </w:pPr>
      <w:r>
        <w:separator/>
      </w:r>
    </w:p>
  </w:footnote>
  <w:footnote w:type="continuationSeparator" w:id="0">
    <w:p w14:paraId="10E6B5B9" w14:textId="77777777" w:rsidR="00A6589A" w:rsidRDefault="00A65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7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05D86" w14:textId="77777777" w:rsidR="001A58ED" w:rsidRPr="00C949D2" w:rsidRDefault="001A58ED" w:rsidP="001C1C69">
        <w:pPr>
          <w:pStyle w:val="a3"/>
          <w:tabs>
            <w:tab w:val="left" w:pos="4320"/>
            <w:tab w:val="center" w:pos="4960"/>
          </w:tabs>
          <w:jc w:val="center"/>
          <w:rPr>
            <w:sz w:val="28"/>
            <w:szCs w:val="28"/>
          </w:rPr>
        </w:pPr>
        <w:r w:rsidRPr="00C949D2">
          <w:rPr>
            <w:sz w:val="28"/>
            <w:szCs w:val="28"/>
          </w:rPr>
          <w:fldChar w:fldCharType="begin"/>
        </w:r>
        <w:r w:rsidRPr="00C949D2">
          <w:rPr>
            <w:sz w:val="28"/>
            <w:szCs w:val="28"/>
          </w:rPr>
          <w:instrText>PAGE   \* MERGEFORMAT</w:instrText>
        </w:r>
        <w:r w:rsidRPr="00C949D2">
          <w:rPr>
            <w:sz w:val="28"/>
            <w:szCs w:val="28"/>
          </w:rPr>
          <w:fldChar w:fldCharType="separate"/>
        </w:r>
        <w:r w:rsidR="00C7437C">
          <w:rPr>
            <w:noProof/>
            <w:sz w:val="28"/>
            <w:szCs w:val="28"/>
          </w:rPr>
          <w:t>2</w:t>
        </w:r>
        <w:r w:rsidRPr="00C949D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F8386" w14:textId="77777777" w:rsidR="003464FC" w:rsidRDefault="003464FC">
    <w:pPr>
      <w:pStyle w:val="a3"/>
      <w:jc w:val="center"/>
    </w:pPr>
  </w:p>
  <w:p w14:paraId="50E58884" w14:textId="77777777" w:rsidR="003464FC" w:rsidRDefault="003464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91EED" w14:textId="77777777" w:rsidR="001A58ED" w:rsidRDefault="001A58ED">
    <w:pPr>
      <w:pStyle w:val="a3"/>
      <w:jc w:val="center"/>
    </w:pPr>
  </w:p>
  <w:p w14:paraId="07844750" w14:textId="77777777" w:rsidR="001A58ED" w:rsidRPr="000D6FDD" w:rsidRDefault="001A58ED" w:rsidP="000D6FDD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F5AB7"/>
    <w:multiLevelType w:val="hybridMultilevel"/>
    <w:tmpl w:val="BB0438D8"/>
    <w:lvl w:ilvl="0" w:tplc="14F08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ымрина Анастасия Евгеньевна">
    <w15:presenceInfo w15:providerId="AD" w15:userId="S-1-5-21-3459247-3763285414-3421907777-13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82"/>
    <w:rsid w:val="00005121"/>
    <w:rsid w:val="000119E0"/>
    <w:rsid w:val="0001607F"/>
    <w:rsid w:val="000161B6"/>
    <w:rsid w:val="000231DF"/>
    <w:rsid w:val="00030D9E"/>
    <w:rsid w:val="00035A6C"/>
    <w:rsid w:val="00036F46"/>
    <w:rsid w:val="0004264D"/>
    <w:rsid w:val="0004722B"/>
    <w:rsid w:val="000475E8"/>
    <w:rsid w:val="000548E8"/>
    <w:rsid w:val="00070067"/>
    <w:rsid w:val="0007454E"/>
    <w:rsid w:val="00075851"/>
    <w:rsid w:val="0009081A"/>
    <w:rsid w:val="000A103C"/>
    <w:rsid w:val="000A6FDA"/>
    <w:rsid w:val="000B05B3"/>
    <w:rsid w:val="000B1616"/>
    <w:rsid w:val="000B5747"/>
    <w:rsid w:val="000B74EF"/>
    <w:rsid w:val="000B7F72"/>
    <w:rsid w:val="000C73D8"/>
    <w:rsid w:val="000D0B4F"/>
    <w:rsid w:val="000D2548"/>
    <w:rsid w:val="000D35BD"/>
    <w:rsid w:val="000D6FDD"/>
    <w:rsid w:val="000E0CEF"/>
    <w:rsid w:val="000E69D0"/>
    <w:rsid w:val="00101518"/>
    <w:rsid w:val="00104430"/>
    <w:rsid w:val="00105654"/>
    <w:rsid w:val="0010574C"/>
    <w:rsid w:val="00107052"/>
    <w:rsid w:val="0011015E"/>
    <w:rsid w:val="001158C5"/>
    <w:rsid w:val="00123F5E"/>
    <w:rsid w:val="00135B76"/>
    <w:rsid w:val="00140BD5"/>
    <w:rsid w:val="001420E1"/>
    <w:rsid w:val="001456E0"/>
    <w:rsid w:val="00150F8E"/>
    <w:rsid w:val="00156C80"/>
    <w:rsid w:val="0016310E"/>
    <w:rsid w:val="00170649"/>
    <w:rsid w:val="001819CC"/>
    <w:rsid w:val="00182C9F"/>
    <w:rsid w:val="00192EE9"/>
    <w:rsid w:val="001A0726"/>
    <w:rsid w:val="001A58ED"/>
    <w:rsid w:val="001A5A63"/>
    <w:rsid w:val="001C1C69"/>
    <w:rsid w:val="001D3DC2"/>
    <w:rsid w:val="001E0179"/>
    <w:rsid w:val="001F01EF"/>
    <w:rsid w:val="001F155D"/>
    <w:rsid w:val="001F2D40"/>
    <w:rsid w:val="0021765A"/>
    <w:rsid w:val="00234772"/>
    <w:rsid w:val="002455CB"/>
    <w:rsid w:val="00247406"/>
    <w:rsid w:val="00254760"/>
    <w:rsid w:val="002567C5"/>
    <w:rsid w:val="0026134C"/>
    <w:rsid w:val="00265315"/>
    <w:rsid w:val="00273127"/>
    <w:rsid w:val="002742BF"/>
    <w:rsid w:val="0028227C"/>
    <w:rsid w:val="00286953"/>
    <w:rsid w:val="002A1AEB"/>
    <w:rsid w:val="002A2183"/>
    <w:rsid w:val="002A2D42"/>
    <w:rsid w:val="002B3132"/>
    <w:rsid w:val="002B5614"/>
    <w:rsid w:val="002C05E4"/>
    <w:rsid w:val="002C0784"/>
    <w:rsid w:val="002D3828"/>
    <w:rsid w:val="002D72A6"/>
    <w:rsid w:val="002E4B54"/>
    <w:rsid w:val="002F1EE7"/>
    <w:rsid w:val="002F5182"/>
    <w:rsid w:val="002F6E5F"/>
    <w:rsid w:val="00301C40"/>
    <w:rsid w:val="003055AB"/>
    <w:rsid w:val="003212F7"/>
    <w:rsid w:val="003308A2"/>
    <w:rsid w:val="00331D6A"/>
    <w:rsid w:val="003433A9"/>
    <w:rsid w:val="003464FC"/>
    <w:rsid w:val="003572CE"/>
    <w:rsid w:val="00365EB7"/>
    <w:rsid w:val="00376ED4"/>
    <w:rsid w:val="00381360"/>
    <w:rsid w:val="00396784"/>
    <w:rsid w:val="00397B63"/>
    <w:rsid w:val="003A1631"/>
    <w:rsid w:val="003A77C2"/>
    <w:rsid w:val="003C25E8"/>
    <w:rsid w:val="003C53F3"/>
    <w:rsid w:val="003E1A45"/>
    <w:rsid w:val="003E3BFF"/>
    <w:rsid w:val="003E4652"/>
    <w:rsid w:val="003F299C"/>
    <w:rsid w:val="003F458B"/>
    <w:rsid w:val="00430796"/>
    <w:rsid w:val="00433BFA"/>
    <w:rsid w:val="00446D1F"/>
    <w:rsid w:val="00456965"/>
    <w:rsid w:val="00463456"/>
    <w:rsid w:val="00464D68"/>
    <w:rsid w:val="0048594A"/>
    <w:rsid w:val="004A197D"/>
    <w:rsid w:val="004A7E8B"/>
    <w:rsid w:val="004B3485"/>
    <w:rsid w:val="004B51CB"/>
    <w:rsid w:val="004D128D"/>
    <w:rsid w:val="004D3488"/>
    <w:rsid w:val="004D5914"/>
    <w:rsid w:val="004E24FF"/>
    <w:rsid w:val="004E4F85"/>
    <w:rsid w:val="004E53D9"/>
    <w:rsid w:val="004F27BC"/>
    <w:rsid w:val="004F4005"/>
    <w:rsid w:val="00502AB3"/>
    <w:rsid w:val="00505121"/>
    <w:rsid w:val="00512F70"/>
    <w:rsid w:val="005163C3"/>
    <w:rsid w:val="0052118B"/>
    <w:rsid w:val="005227AE"/>
    <w:rsid w:val="00540EBD"/>
    <w:rsid w:val="00543F2E"/>
    <w:rsid w:val="005440BF"/>
    <w:rsid w:val="005454A3"/>
    <w:rsid w:val="00551A92"/>
    <w:rsid w:val="00560C1D"/>
    <w:rsid w:val="00560CF9"/>
    <w:rsid w:val="0056190B"/>
    <w:rsid w:val="005622B1"/>
    <w:rsid w:val="00572250"/>
    <w:rsid w:val="0058277C"/>
    <w:rsid w:val="0058351B"/>
    <w:rsid w:val="00590CC9"/>
    <w:rsid w:val="005927B5"/>
    <w:rsid w:val="00594B11"/>
    <w:rsid w:val="005D2628"/>
    <w:rsid w:val="005D2D0B"/>
    <w:rsid w:val="005F61B4"/>
    <w:rsid w:val="005F7330"/>
    <w:rsid w:val="00615008"/>
    <w:rsid w:val="006244B9"/>
    <w:rsid w:val="006350E6"/>
    <w:rsid w:val="0064017A"/>
    <w:rsid w:val="00640AF7"/>
    <w:rsid w:val="00645DEF"/>
    <w:rsid w:val="006563CB"/>
    <w:rsid w:val="006578F0"/>
    <w:rsid w:val="00657BEF"/>
    <w:rsid w:val="00661E2B"/>
    <w:rsid w:val="0066208C"/>
    <w:rsid w:val="00670A2F"/>
    <w:rsid w:val="0067215A"/>
    <w:rsid w:val="00686CCB"/>
    <w:rsid w:val="006972EA"/>
    <w:rsid w:val="006A22DF"/>
    <w:rsid w:val="006A4E26"/>
    <w:rsid w:val="006A7E1F"/>
    <w:rsid w:val="006C5F65"/>
    <w:rsid w:val="006D6467"/>
    <w:rsid w:val="006E23C4"/>
    <w:rsid w:val="006F7E3B"/>
    <w:rsid w:val="00700FB7"/>
    <w:rsid w:val="007047FC"/>
    <w:rsid w:val="007067E6"/>
    <w:rsid w:val="00725A3D"/>
    <w:rsid w:val="007265BB"/>
    <w:rsid w:val="00745AF6"/>
    <w:rsid w:val="00751DDA"/>
    <w:rsid w:val="00755DC8"/>
    <w:rsid w:val="00764532"/>
    <w:rsid w:val="007752C9"/>
    <w:rsid w:val="00787EF8"/>
    <w:rsid w:val="00797377"/>
    <w:rsid w:val="007A4728"/>
    <w:rsid w:val="007A5318"/>
    <w:rsid w:val="007A66F6"/>
    <w:rsid w:val="007A7AAD"/>
    <w:rsid w:val="007B22DD"/>
    <w:rsid w:val="007B241D"/>
    <w:rsid w:val="007B2BE0"/>
    <w:rsid w:val="007C0CE5"/>
    <w:rsid w:val="007C1E43"/>
    <w:rsid w:val="007F0B5A"/>
    <w:rsid w:val="007F4D66"/>
    <w:rsid w:val="008070C5"/>
    <w:rsid w:val="008126F6"/>
    <w:rsid w:val="00814268"/>
    <w:rsid w:val="0082034F"/>
    <w:rsid w:val="00823DBC"/>
    <w:rsid w:val="00825D38"/>
    <w:rsid w:val="0083131A"/>
    <w:rsid w:val="00832572"/>
    <w:rsid w:val="00832CE6"/>
    <w:rsid w:val="00840BFE"/>
    <w:rsid w:val="00855BA9"/>
    <w:rsid w:val="00864EB4"/>
    <w:rsid w:val="00870BCA"/>
    <w:rsid w:val="0088411A"/>
    <w:rsid w:val="00884BDB"/>
    <w:rsid w:val="00887D82"/>
    <w:rsid w:val="008968EF"/>
    <w:rsid w:val="00896AEC"/>
    <w:rsid w:val="008A2772"/>
    <w:rsid w:val="008B52AE"/>
    <w:rsid w:val="008C1822"/>
    <w:rsid w:val="008C4A4E"/>
    <w:rsid w:val="008C5ACE"/>
    <w:rsid w:val="008D063F"/>
    <w:rsid w:val="008D2005"/>
    <w:rsid w:val="008E52C0"/>
    <w:rsid w:val="008E7A95"/>
    <w:rsid w:val="008F5C99"/>
    <w:rsid w:val="00901D35"/>
    <w:rsid w:val="00912A2E"/>
    <w:rsid w:val="00912EE7"/>
    <w:rsid w:val="009175FE"/>
    <w:rsid w:val="00927F8A"/>
    <w:rsid w:val="00943BF6"/>
    <w:rsid w:val="009448D1"/>
    <w:rsid w:val="009448FC"/>
    <w:rsid w:val="00973CFA"/>
    <w:rsid w:val="00981740"/>
    <w:rsid w:val="00983042"/>
    <w:rsid w:val="009834BC"/>
    <w:rsid w:val="00987AEA"/>
    <w:rsid w:val="00997EC4"/>
    <w:rsid w:val="009A1BB9"/>
    <w:rsid w:val="009B7167"/>
    <w:rsid w:val="009E1EC9"/>
    <w:rsid w:val="009F2DF8"/>
    <w:rsid w:val="009F743B"/>
    <w:rsid w:val="00A26D78"/>
    <w:rsid w:val="00A3263A"/>
    <w:rsid w:val="00A32B97"/>
    <w:rsid w:val="00A32ECD"/>
    <w:rsid w:val="00A468F2"/>
    <w:rsid w:val="00A46A02"/>
    <w:rsid w:val="00A53288"/>
    <w:rsid w:val="00A6589A"/>
    <w:rsid w:val="00A66124"/>
    <w:rsid w:val="00A74AE9"/>
    <w:rsid w:val="00A82A48"/>
    <w:rsid w:val="00A8604B"/>
    <w:rsid w:val="00A93B8B"/>
    <w:rsid w:val="00AA0B6D"/>
    <w:rsid w:val="00AC306E"/>
    <w:rsid w:val="00AD0A01"/>
    <w:rsid w:val="00AE2197"/>
    <w:rsid w:val="00AF7C34"/>
    <w:rsid w:val="00B00380"/>
    <w:rsid w:val="00B03D86"/>
    <w:rsid w:val="00B041B8"/>
    <w:rsid w:val="00B113E2"/>
    <w:rsid w:val="00B30FB2"/>
    <w:rsid w:val="00B411AF"/>
    <w:rsid w:val="00B441D4"/>
    <w:rsid w:val="00B44CDF"/>
    <w:rsid w:val="00B47E3D"/>
    <w:rsid w:val="00B50851"/>
    <w:rsid w:val="00B5356A"/>
    <w:rsid w:val="00B573C7"/>
    <w:rsid w:val="00B75838"/>
    <w:rsid w:val="00B8327B"/>
    <w:rsid w:val="00B920B0"/>
    <w:rsid w:val="00B92562"/>
    <w:rsid w:val="00B95B29"/>
    <w:rsid w:val="00BA241C"/>
    <w:rsid w:val="00BA434C"/>
    <w:rsid w:val="00BB2497"/>
    <w:rsid w:val="00BB2F67"/>
    <w:rsid w:val="00BB5713"/>
    <w:rsid w:val="00BE0900"/>
    <w:rsid w:val="00BF41A9"/>
    <w:rsid w:val="00BF7074"/>
    <w:rsid w:val="00C130F4"/>
    <w:rsid w:val="00C35758"/>
    <w:rsid w:val="00C40741"/>
    <w:rsid w:val="00C411CC"/>
    <w:rsid w:val="00C42BC3"/>
    <w:rsid w:val="00C510E7"/>
    <w:rsid w:val="00C53818"/>
    <w:rsid w:val="00C6058B"/>
    <w:rsid w:val="00C7437C"/>
    <w:rsid w:val="00C74C11"/>
    <w:rsid w:val="00C85A74"/>
    <w:rsid w:val="00C904E9"/>
    <w:rsid w:val="00C949D2"/>
    <w:rsid w:val="00CA1325"/>
    <w:rsid w:val="00CA2B39"/>
    <w:rsid w:val="00CB2A6A"/>
    <w:rsid w:val="00CB7645"/>
    <w:rsid w:val="00CC3956"/>
    <w:rsid w:val="00CC675D"/>
    <w:rsid w:val="00CE08FD"/>
    <w:rsid w:val="00CE1FB9"/>
    <w:rsid w:val="00D01A0A"/>
    <w:rsid w:val="00D119B3"/>
    <w:rsid w:val="00D24FBD"/>
    <w:rsid w:val="00D32FE9"/>
    <w:rsid w:val="00D408AF"/>
    <w:rsid w:val="00D42634"/>
    <w:rsid w:val="00D43683"/>
    <w:rsid w:val="00D444D9"/>
    <w:rsid w:val="00D51FC7"/>
    <w:rsid w:val="00D553D6"/>
    <w:rsid w:val="00D62CBE"/>
    <w:rsid w:val="00D63E30"/>
    <w:rsid w:val="00D85815"/>
    <w:rsid w:val="00D85BD1"/>
    <w:rsid w:val="00D9182D"/>
    <w:rsid w:val="00D93494"/>
    <w:rsid w:val="00D937AA"/>
    <w:rsid w:val="00D95729"/>
    <w:rsid w:val="00DA4EA0"/>
    <w:rsid w:val="00DA769E"/>
    <w:rsid w:val="00DB2601"/>
    <w:rsid w:val="00DC2278"/>
    <w:rsid w:val="00DC478E"/>
    <w:rsid w:val="00DC5FEB"/>
    <w:rsid w:val="00DD17D2"/>
    <w:rsid w:val="00DF284E"/>
    <w:rsid w:val="00DF585E"/>
    <w:rsid w:val="00E04747"/>
    <w:rsid w:val="00E21D3C"/>
    <w:rsid w:val="00E23A17"/>
    <w:rsid w:val="00E27E14"/>
    <w:rsid w:val="00E42595"/>
    <w:rsid w:val="00E42638"/>
    <w:rsid w:val="00E45536"/>
    <w:rsid w:val="00E46282"/>
    <w:rsid w:val="00E46C0B"/>
    <w:rsid w:val="00E47479"/>
    <w:rsid w:val="00E54063"/>
    <w:rsid w:val="00E541B1"/>
    <w:rsid w:val="00E576A0"/>
    <w:rsid w:val="00E728FF"/>
    <w:rsid w:val="00E86035"/>
    <w:rsid w:val="00E867D7"/>
    <w:rsid w:val="00E951F2"/>
    <w:rsid w:val="00E96331"/>
    <w:rsid w:val="00EA73AC"/>
    <w:rsid w:val="00EB11DE"/>
    <w:rsid w:val="00EB2EC4"/>
    <w:rsid w:val="00EB7B10"/>
    <w:rsid w:val="00EC00B7"/>
    <w:rsid w:val="00EC302D"/>
    <w:rsid w:val="00EC5B7E"/>
    <w:rsid w:val="00ED6CD7"/>
    <w:rsid w:val="00EE00BE"/>
    <w:rsid w:val="00EE06CD"/>
    <w:rsid w:val="00EE459D"/>
    <w:rsid w:val="00EF32C4"/>
    <w:rsid w:val="00F0052E"/>
    <w:rsid w:val="00F01F9B"/>
    <w:rsid w:val="00F157C7"/>
    <w:rsid w:val="00F15FBF"/>
    <w:rsid w:val="00F262CB"/>
    <w:rsid w:val="00F26445"/>
    <w:rsid w:val="00F42232"/>
    <w:rsid w:val="00F44D8A"/>
    <w:rsid w:val="00F46A07"/>
    <w:rsid w:val="00F518CD"/>
    <w:rsid w:val="00F5400F"/>
    <w:rsid w:val="00F5426E"/>
    <w:rsid w:val="00F64179"/>
    <w:rsid w:val="00F66FAA"/>
    <w:rsid w:val="00F744DE"/>
    <w:rsid w:val="00F86A93"/>
    <w:rsid w:val="00F948DA"/>
    <w:rsid w:val="00FA39C9"/>
    <w:rsid w:val="00FB167E"/>
    <w:rsid w:val="00FB4D52"/>
    <w:rsid w:val="00FB5072"/>
    <w:rsid w:val="00FC09F4"/>
    <w:rsid w:val="00FC1578"/>
    <w:rsid w:val="00FC7698"/>
    <w:rsid w:val="00FD7BB5"/>
    <w:rsid w:val="00FE4863"/>
    <w:rsid w:val="00FE7B57"/>
    <w:rsid w:val="00FF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9FD7"/>
  <w15:docId w15:val="{99E0FD3E-02A9-4FC2-AD44-DA70ED86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1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51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1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B2E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2E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6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FDD"/>
  </w:style>
  <w:style w:type="character" w:styleId="a7">
    <w:name w:val="Hyperlink"/>
    <w:basedOn w:val="a0"/>
    <w:uiPriority w:val="99"/>
    <w:unhideWhenUsed/>
    <w:rsid w:val="00E4747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7A4728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7A4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semiHidden/>
    <w:rsid w:val="007A4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4728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BB2497"/>
    <w:pPr>
      <w:spacing w:after="0" w:line="240" w:lineRule="auto"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3572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357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FB8F-22D0-4362-B1F8-0B1122F5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Яна Юрьевна</dc:creator>
  <cp:lastModifiedBy>Мымрина Анастасия Евгеньевна</cp:lastModifiedBy>
  <cp:revision>2</cp:revision>
  <cp:lastPrinted>2018-10-11T06:47:00Z</cp:lastPrinted>
  <dcterms:created xsi:type="dcterms:W3CDTF">2018-11-09T04:23:00Z</dcterms:created>
  <dcterms:modified xsi:type="dcterms:W3CDTF">2018-11-09T04:23:00Z</dcterms:modified>
</cp:coreProperties>
</file>